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D84AC" w14:textId="4973F434" w:rsidR="00B515D2" w:rsidRDefault="00B515D2" w:rsidP="00B515D2">
      <w:pPr>
        <w:spacing w:after="0"/>
        <w:rPr>
          <w:bCs/>
          <w:sz w:val="28"/>
          <w:szCs w:val="28"/>
        </w:rPr>
      </w:pPr>
      <w:r w:rsidRPr="00B515D2">
        <w:rPr>
          <w:rFonts w:ascii="Curlz MT" w:hAnsi="Curlz MT"/>
          <w:noProof/>
          <w:sz w:val="28"/>
          <w:szCs w:val="28"/>
          <w:lang w:eastAsia="en-GB"/>
        </w:rPr>
        <w:drawing>
          <wp:anchor distT="0" distB="0" distL="114300" distR="114300" simplePos="0" relativeHeight="251667968" behindDoc="1" locked="0" layoutInCell="1" allowOverlap="1" wp14:anchorId="542709A8" wp14:editId="578C1744">
            <wp:simplePos x="0" y="0"/>
            <wp:positionH relativeFrom="column">
              <wp:posOffset>264795</wp:posOffset>
            </wp:positionH>
            <wp:positionV relativeFrom="paragraph">
              <wp:posOffset>-665480</wp:posOffset>
            </wp:positionV>
            <wp:extent cx="2995523" cy="1295791"/>
            <wp:effectExtent l="0" t="0" r="0" b="0"/>
            <wp:wrapNone/>
            <wp:docPr id="2" name="Picture 2" descr="C:\Users\crosl001\Pictures\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sl001\Pictures\logo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23" cy="1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96F3" w14:textId="1361B298" w:rsidR="00B515D2" w:rsidRDefault="00B515D2" w:rsidP="00B515D2">
      <w:pPr>
        <w:spacing w:after="0"/>
        <w:rPr>
          <w:bCs/>
          <w:sz w:val="28"/>
          <w:szCs w:val="28"/>
        </w:rPr>
      </w:pPr>
    </w:p>
    <w:p w14:paraId="1DF5008B" w14:textId="67BEF2E4" w:rsidR="00B515D2" w:rsidRDefault="00B515D2" w:rsidP="00B515D2">
      <w:pPr>
        <w:spacing w:after="0"/>
        <w:rPr>
          <w:bCs/>
          <w:sz w:val="28"/>
          <w:szCs w:val="28"/>
        </w:rPr>
      </w:pPr>
    </w:p>
    <w:p w14:paraId="2378F2A4" w14:textId="77777777" w:rsidR="00187DE1" w:rsidRDefault="00187DE1" w:rsidP="00B515D2">
      <w:pPr>
        <w:spacing w:after="0"/>
        <w:rPr>
          <w:bCs/>
          <w:sz w:val="28"/>
          <w:szCs w:val="28"/>
        </w:rPr>
      </w:pPr>
    </w:p>
    <w:p w14:paraId="4B09366D" w14:textId="413C82D5" w:rsidR="00525075" w:rsidRPr="00B515D2" w:rsidRDefault="00992A67" w:rsidP="00187DE1">
      <w:pPr>
        <w:spacing w:after="0"/>
        <w:jc w:val="center"/>
        <w:rPr>
          <w:rFonts w:ascii="Curlz MT" w:hAnsi="Curlz MT"/>
          <w:sz w:val="28"/>
          <w:szCs w:val="28"/>
        </w:rPr>
      </w:pPr>
      <w:r w:rsidRPr="00B515D2">
        <w:rPr>
          <w:bCs/>
          <w:sz w:val="28"/>
          <w:szCs w:val="28"/>
        </w:rPr>
        <w:t xml:space="preserve">My name is </w:t>
      </w:r>
      <w:r w:rsidR="00DE7C57" w:rsidRPr="00B515D2">
        <w:rPr>
          <w:bCs/>
          <w:sz w:val="28"/>
          <w:szCs w:val="28"/>
        </w:rPr>
        <w:t xml:space="preserve">Lisa Cross </w:t>
      </w:r>
      <w:r w:rsidRPr="00B515D2">
        <w:rPr>
          <w:bCs/>
          <w:sz w:val="28"/>
          <w:szCs w:val="28"/>
        </w:rPr>
        <w:t xml:space="preserve">I </w:t>
      </w:r>
      <w:r w:rsidR="00316D5D" w:rsidRPr="00B515D2">
        <w:rPr>
          <w:bCs/>
          <w:sz w:val="28"/>
          <w:szCs w:val="28"/>
        </w:rPr>
        <w:t>have</w:t>
      </w:r>
      <w:r w:rsidR="00316D5D" w:rsidRPr="00B515D2">
        <w:rPr>
          <w:sz w:val="28"/>
          <w:szCs w:val="28"/>
        </w:rPr>
        <w:t xml:space="preserve"> </w:t>
      </w:r>
      <w:r w:rsidR="00DD7A83" w:rsidRPr="00B515D2">
        <w:rPr>
          <w:sz w:val="28"/>
          <w:szCs w:val="28"/>
        </w:rPr>
        <w:t>20</w:t>
      </w:r>
      <w:r w:rsidR="00C17C1B" w:rsidRPr="00B515D2">
        <w:rPr>
          <w:sz w:val="28"/>
          <w:szCs w:val="28"/>
        </w:rPr>
        <w:t xml:space="preserve"> </w:t>
      </w:r>
      <w:r w:rsidR="00B515D2" w:rsidRPr="00B515D2">
        <w:rPr>
          <w:sz w:val="28"/>
          <w:szCs w:val="28"/>
        </w:rPr>
        <w:t>years’ experience</w:t>
      </w:r>
      <w:r w:rsidR="00C17C1B" w:rsidRPr="00B515D2">
        <w:rPr>
          <w:sz w:val="28"/>
          <w:szCs w:val="28"/>
        </w:rPr>
        <w:t xml:space="preserve"> of working therapeutically with children, young people and their families</w:t>
      </w:r>
      <w:r w:rsidR="007F0229" w:rsidRPr="00B515D2">
        <w:rPr>
          <w:sz w:val="28"/>
          <w:szCs w:val="28"/>
        </w:rPr>
        <w:t xml:space="preserve">. </w:t>
      </w:r>
      <w:r w:rsidR="00525075" w:rsidRPr="00B515D2">
        <w:rPr>
          <w:sz w:val="28"/>
          <w:szCs w:val="28"/>
        </w:rPr>
        <w:t xml:space="preserve">I </w:t>
      </w:r>
      <w:r w:rsidR="00525075" w:rsidRPr="00B515D2">
        <w:rPr>
          <w:sz w:val="28"/>
          <w:szCs w:val="28"/>
        </w:rPr>
        <w:t>am a</w:t>
      </w:r>
      <w:r w:rsidR="00525075" w:rsidRPr="00B515D2">
        <w:rPr>
          <w:sz w:val="28"/>
          <w:szCs w:val="28"/>
        </w:rPr>
        <w:t xml:space="preserve"> Certified </w:t>
      </w:r>
      <w:r w:rsidR="00525075" w:rsidRPr="00B515D2">
        <w:rPr>
          <w:sz w:val="28"/>
          <w:szCs w:val="28"/>
        </w:rPr>
        <w:t>Play Therapist</w:t>
      </w:r>
    </w:p>
    <w:p w14:paraId="7026F8EA" w14:textId="77777777" w:rsidR="00992A67" w:rsidRPr="00B515D2" w:rsidRDefault="00992A67" w:rsidP="00C17C1B">
      <w:pPr>
        <w:spacing w:after="0"/>
        <w:jc w:val="center"/>
        <w:rPr>
          <w:sz w:val="28"/>
          <w:szCs w:val="28"/>
        </w:rPr>
      </w:pPr>
    </w:p>
    <w:p w14:paraId="22280FBD" w14:textId="1DB5C060" w:rsidR="00FC79DF" w:rsidRDefault="00187DE1" w:rsidP="00FC79DF">
      <w:pPr>
        <w:spacing w:after="0"/>
        <w:jc w:val="center"/>
        <w:rPr>
          <w:sz w:val="28"/>
          <w:szCs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34176" behindDoc="1" locked="0" layoutInCell="1" allowOverlap="1" wp14:anchorId="7772723C" wp14:editId="15C57DDA">
            <wp:simplePos x="0" y="0"/>
            <wp:positionH relativeFrom="column">
              <wp:posOffset>-876300</wp:posOffset>
            </wp:positionH>
            <wp:positionV relativeFrom="paragraph">
              <wp:posOffset>1176020</wp:posOffset>
            </wp:positionV>
            <wp:extent cx="1158875" cy="631190"/>
            <wp:effectExtent l="0" t="0" r="3175" b="0"/>
            <wp:wrapNone/>
            <wp:docPr id="14" name="irc_mi" descr="Image result for NM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M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3" b="24644"/>
                    <a:stretch/>
                  </pic:blipFill>
                  <pic:spPr bwMode="auto">
                    <a:xfrm>
                      <a:off x="0" y="0"/>
                      <a:ext cx="115887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5D" w:rsidRPr="00B515D2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88448" behindDoc="1" locked="0" layoutInCell="1" allowOverlap="1" wp14:anchorId="3A21A52E" wp14:editId="19EB64A7">
            <wp:simplePos x="0" y="0"/>
            <wp:positionH relativeFrom="column">
              <wp:posOffset>3409950</wp:posOffset>
            </wp:positionH>
            <wp:positionV relativeFrom="paragraph">
              <wp:posOffset>1024255</wp:posOffset>
            </wp:positionV>
            <wp:extent cx="828675" cy="828675"/>
            <wp:effectExtent l="0" t="0" r="9525" b="9525"/>
            <wp:wrapNone/>
            <wp:docPr id="15" name="irc_mi" descr="Image result for PTU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TU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67" w:rsidRPr="00B515D2">
        <w:rPr>
          <w:sz w:val="28"/>
          <w:szCs w:val="28"/>
        </w:rPr>
        <w:t xml:space="preserve">I am </w:t>
      </w:r>
      <w:r w:rsidR="00525075" w:rsidRPr="00B515D2">
        <w:rPr>
          <w:sz w:val="28"/>
          <w:szCs w:val="28"/>
        </w:rPr>
        <w:t xml:space="preserve">also a </w:t>
      </w:r>
      <w:r w:rsidR="00C17C1B" w:rsidRPr="00B515D2">
        <w:rPr>
          <w:sz w:val="28"/>
          <w:szCs w:val="28"/>
        </w:rPr>
        <w:t xml:space="preserve">dual </w:t>
      </w:r>
      <w:r w:rsidR="00525075" w:rsidRPr="00B515D2">
        <w:rPr>
          <w:sz w:val="28"/>
          <w:szCs w:val="28"/>
        </w:rPr>
        <w:t>registered</w:t>
      </w:r>
      <w:r w:rsidR="007F0229" w:rsidRPr="00B515D2">
        <w:rPr>
          <w:sz w:val="28"/>
          <w:szCs w:val="28"/>
        </w:rPr>
        <w:t xml:space="preserve"> </w:t>
      </w:r>
      <w:r w:rsidR="00C17C1B" w:rsidRPr="00B515D2">
        <w:rPr>
          <w:sz w:val="28"/>
          <w:szCs w:val="28"/>
        </w:rPr>
        <w:t xml:space="preserve">nurse </w:t>
      </w:r>
      <w:r w:rsidR="007F0229" w:rsidRPr="00B515D2">
        <w:rPr>
          <w:sz w:val="28"/>
          <w:szCs w:val="28"/>
        </w:rPr>
        <w:t>with qualifications</w:t>
      </w:r>
      <w:r w:rsidR="007F0229">
        <w:rPr>
          <w:sz w:val="28"/>
          <w:szCs w:val="28"/>
        </w:rPr>
        <w:t xml:space="preserve"> in both </w:t>
      </w:r>
      <w:r w:rsidR="00C17C1B" w:rsidRPr="00FF0974">
        <w:rPr>
          <w:sz w:val="28"/>
          <w:szCs w:val="28"/>
        </w:rPr>
        <w:t xml:space="preserve">Learning Disability and Mental Health </w:t>
      </w:r>
      <w:r w:rsidR="00525075">
        <w:rPr>
          <w:sz w:val="28"/>
          <w:szCs w:val="28"/>
        </w:rPr>
        <w:t>N</w:t>
      </w:r>
      <w:r w:rsidR="007F0229">
        <w:rPr>
          <w:sz w:val="28"/>
          <w:szCs w:val="28"/>
        </w:rPr>
        <w:t>ursing</w:t>
      </w:r>
      <w:r w:rsidR="00992A67">
        <w:rPr>
          <w:sz w:val="28"/>
          <w:szCs w:val="28"/>
        </w:rPr>
        <w:t xml:space="preserve">. </w:t>
      </w:r>
      <w:r w:rsidR="007F0229">
        <w:rPr>
          <w:sz w:val="28"/>
          <w:szCs w:val="28"/>
        </w:rPr>
        <w:t xml:space="preserve"> </w:t>
      </w:r>
      <w:r w:rsidR="00992A67">
        <w:rPr>
          <w:sz w:val="28"/>
          <w:szCs w:val="28"/>
        </w:rPr>
        <w:t xml:space="preserve">In conjunction with this I have </w:t>
      </w:r>
      <w:r w:rsidR="00C17C1B" w:rsidRPr="00FF0974">
        <w:rPr>
          <w:sz w:val="28"/>
          <w:szCs w:val="28"/>
        </w:rPr>
        <w:t xml:space="preserve">a specialist qualification in child and adolescent mental health </w:t>
      </w:r>
    </w:p>
    <w:p w14:paraId="25920352" w14:textId="08F442DD" w:rsidR="00992A67" w:rsidRDefault="00FC79DF" w:rsidP="0052507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9C7FC1" w14:textId="77777777" w:rsidR="00316D5D" w:rsidRDefault="00992A67" w:rsidP="00C17C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am </w:t>
      </w:r>
      <w:r w:rsidR="00C17C1B" w:rsidRPr="00FF0974">
        <w:rPr>
          <w:sz w:val="28"/>
          <w:szCs w:val="28"/>
        </w:rPr>
        <w:t>re</w:t>
      </w:r>
      <w:r w:rsidR="00316D5D">
        <w:rPr>
          <w:sz w:val="28"/>
          <w:szCs w:val="28"/>
        </w:rPr>
        <w:t>g</w:t>
      </w:r>
      <w:r w:rsidR="00C17C1B" w:rsidRPr="00FF0974">
        <w:rPr>
          <w:sz w:val="28"/>
          <w:szCs w:val="28"/>
        </w:rPr>
        <w:t xml:space="preserve">istered with the </w:t>
      </w:r>
      <w:r w:rsidR="00316D5D">
        <w:rPr>
          <w:sz w:val="28"/>
          <w:szCs w:val="28"/>
        </w:rPr>
        <w:t xml:space="preserve">PTUK </w:t>
      </w:r>
    </w:p>
    <w:p w14:paraId="6D961EC1" w14:textId="1735EC4B" w:rsidR="007F0229" w:rsidRDefault="00316D5D" w:rsidP="00316D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Play Therapy United Kingdom) &amp; </w:t>
      </w:r>
      <w:r w:rsidR="007F0229">
        <w:rPr>
          <w:sz w:val="28"/>
          <w:szCs w:val="28"/>
        </w:rPr>
        <w:t>NMC</w:t>
      </w:r>
    </w:p>
    <w:p w14:paraId="6EDE931B" w14:textId="54CA7C84" w:rsidR="00FC79DF" w:rsidRDefault="007F0229" w:rsidP="00316D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Nursing Midwifery Council)</w:t>
      </w:r>
      <w:r w:rsidR="00FC79DF">
        <w:rPr>
          <w:sz w:val="28"/>
          <w:szCs w:val="28"/>
        </w:rPr>
        <w:t xml:space="preserve"> </w:t>
      </w:r>
    </w:p>
    <w:p w14:paraId="0A47D874" w14:textId="77777777" w:rsidR="00187DE1" w:rsidRDefault="00FC79DF" w:rsidP="00FC79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229">
        <w:rPr>
          <w:sz w:val="28"/>
          <w:szCs w:val="28"/>
        </w:rPr>
        <w:t xml:space="preserve"> </w:t>
      </w:r>
      <w:r w:rsidR="00DD005B">
        <w:rPr>
          <w:sz w:val="28"/>
          <w:szCs w:val="28"/>
        </w:rPr>
        <w:t xml:space="preserve">Contact </w:t>
      </w:r>
      <w:r>
        <w:rPr>
          <w:sz w:val="28"/>
          <w:szCs w:val="28"/>
        </w:rPr>
        <w:t xml:space="preserve">me </w:t>
      </w:r>
      <w:r w:rsidR="00187DE1">
        <w:rPr>
          <w:sz w:val="28"/>
          <w:szCs w:val="28"/>
        </w:rPr>
        <w:t>on 07769331417</w:t>
      </w:r>
      <w:r w:rsidR="005F2625">
        <w:rPr>
          <w:sz w:val="28"/>
          <w:szCs w:val="28"/>
        </w:rPr>
        <w:t xml:space="preserve">, </w:t>
      </w:r>
    </w:p>
    <w:p w14:paraId="34411358" w14:textId="3C227BDE" w:rsidR="00187DE1" w:rsidRDefault="00187DE1" w:rsidP="00187D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r w:rsidRPr="00FC79DF">
        <w:rPr>
          <w:sz w:val="28"/>
          <w:szCs w:val="28"/>
        </w:rPr>
        <w:t>Email</w:t>
      </w:r>
      <w:r w:rsidR="00FC79DF" w:rsidRPr="00FF0974">
        <w:rPr>
          <w:sz w:val="28"/>
          <w:szCs w:val="28"/>
        </w:rPr>
        <w:t xml:space="preserve"> – </w:t>
      </w:r>
      <w:hyperlink r:id="rId11" w:history="1">
        <w:r w:rsidRPr="00290F01">
          <w:rPr>
            <w:rStyle w:val="Hyperlink"/>
            <w:sz w:val="28"/>
            <w:szCs w:val="28"/>
          </w:rPr>
          <w:t>lisaatstardusttherapy@gmail.com</w:t>
        </w:r>
      </w:hyperlink>
      <w:r w:rsidR="00FC79DF">
        <w:rPr>
          <w:sz w:val="28"/>
          <w:szCs w:val="28"/>
        </w:rPr>
        <w:t xml:space="preserve"> </w:t>
      </w:r>
    </w:p>
    <w:p w14:paraId="6BBE5D0E" w14:textId="0147A2E6" w:rsidR="00FC79DF" w:rsidRDefault="00FC79DF" w:rsidP="00FC79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 through Web site </w:t>
      </w:r>
      <w:hyperlink r:id="rId12" w:history="1">
        <w:r w:rsidRPr="00D60488">
          <w:rPr>
            <w:rStyle w:val="Hyperlink"/>
            <w:sz w:val="28"/>
            <w:szCs w:val="28"/>
          </w:rPr>
          <w:t>https://www.stardusttherapy.com</w:t>
        </w:r>
      </w:hyperlink>
      <w:r>
        <w:rPr>
          <w:sz w:val="28"/>
          <w:szCs w:val="28"/>
        </w:rPr>
        <w:t xml:space="preserve">  </w:t>
      </w:r>
    </w:p>
    <w:p w14:paraId="0104D1CF" w14:textId="2209A9AC" w:rsidR="0022050A" w:rsidRPr="00FC79DF" w:rsidRDefault="00187DE1" w:rsidP="00FC79DF">
      <w:pPr>
        <w:spacing w:after="0"/>
        <w:jc w:val="center"/>
        <w:rPr>
          <w:sz w:val="28"/>
          <w:szCs w:val="28"/>
        </w:rPr>
      </w:pPr>
      <w:r w:rsidRPr="00FF0974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64896" behindDoc="1" locked="0" layoutInCell="1" allowOverlap="1" wp14:anchorId="66C30A14" wp14:editId="311D0E18">
            <wp:simplePos x="0" y="0"/>
            <wp:positionH relativeFrom="column">
              <wp:posOffset>1130300</wp:posOffset>
            </wp:positionH>
            <wp:positionV relativeFrom="paragraph">
              <wp:posOffset>114935</wp:posOffset>
            </wp:positionV>
            <wp:extent cx="1226450" cy="838200"/>
            <wp:effectExtent l="0" t="0" r="0" b="0"/>
            <wp:wrapNone/>
            <wp:docPr id="684" name="irc_mi" descr="Image result for 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9F15" w14:textId="0D2C02CF" w:rsidR="00DE7C57" w:rsidRPr="009C15AA" w:rsidRDefault="00187DE1" w:rsidP="009C15AA">
      <w:pPr>
        <w:spacing w:after="0" w:line="240" w:lineRule="auto"/>
        <w:rPr>
          <w:rFonts w:ascii="Curlz MT" w:hAnsi="Curlz MT"/>
          <w:sz w:val="144"/>
          <w:szCs w:val="96"/>
        </w:rPr>
      </w:pPr>
      <w:r>
        <w:rPr>
          <w:rFonts w:ascii="Curlz MT" w:hAnsi="Curlz MT"/>
          <w:noProof/>
          <w:sz w:val="144"/>
          <w:szCs w:val="96"/>
          <w:lang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7078EADA" wp14:editId="62BDF778">
            <wp:simplePos x="0" y="0"/>
            <wp:positionH relativeFrom="column">
              <wp:posOffset>-9525</wp:posOffset>
            </wp:positionH>
            <wp:positionV relativeFrom="paragraph">
              <wp:posOffset>-544195</wp:posOffset>
            </wp:positionV>
            <wp:extent cx="3517265" cy="1521460"/>
            <wp:effectExtent l="0" t="0" r="6985" b="2540"/>
            <wp:wrapNone/>
            <wp:docPr id="8" name="Picture 8" descr="C:\Users\crosl001\Pictures\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sl001\Pictures\logoBlu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C57" w:rsidRPr="002F3747">
        <w:rPr>
          <w:rFonts w:ascii="Curlz MT" w:hAnsi="Curlz MT"/>
          <w:b/>
          <w:sz w:val="72"/>
          <w:szCs w:val="72"/>
        </w:rPr>
        <w:t xml:space="preserve"> </w:t>
      </w:r>
    </w:p>
    <w:p w14:paraId="4070BAE7" w14:textId="48624386" w:rsidR="0005291D" w:rsidRPr="009C15AA" w:rsidRDefault="00316D5D" w:rsidP="00DE7C57">
      <w:pPr>
        <w:jc w:val="center"/>
        <w:rPr>
          <w:rFonts w:ascii="Curlz MT" w:hAnsi="Curlz MT"/>
          <w:color w:val="002060"/>
          <w:sz w:val="72"/>
          <w:szCs w:val="72"/>
        </w:rPr>
      </w:pPr>
      <w:r>
        <w:rPr>
          <w:rFonts w:ascii="Curlz MT" w:hAnsi="Curlz MT"/>
          <w:color w:val="002060"/>
          <w:sz w:val="72"/>
          <w:szCs w:val="72"/>
        </w:rPr>
        <w:t xml:space="preserve">Helping Children and families </w:t>
      </w:r>
      <w:r w:rsidR="005F2625" w:rsidRPr="009C15AA">
        <w:rPr>
          <w:rFonts w:ascii="Curlz MT" w:hAnsi="Curlz MT"/>
          <w:color w:val="002060"/>
          <w:sz w:val="72"/>
          <w:szCs w:val="72"/>
        </w:rPr>
        <w:t>Achiev</w:t>
      </w:r>
      <w:r w:rsidR="00B515D2">
        <w:rPr>
          <w:rFonts w:ascii="Curlz MT" w:hAnsi="Curlz MT"/>
          <w:color w:val="002060"/>
          <w:sz w:val="72"/>
          <w:szCs w:val="72"/>
        </w:rPr>
        <w:t>e</w:t>
      </w:r>
      <w:r w:rsidR="00DD7A83">
        <w:rPr>
          <w:rFonts w:ascii="Curlz MT" w:hAnsi="Curlz MT"/>
          <w:color w:val="002060"/>
          <w:sz w:val="72"/>
          <w:szCs w:val="72"/>
        </w:rPr>
        <w:t xml:space="preserve"> true</w:t>
      </w:r>
      <w:r w:rsidR="002C7F1C" w:rsidRPr="009C15AA">
        <w:rPr>
          <w:rFonts w:ascii="Curlz MT" w:hAnsi="Curlz MT"/>
          <w:color w:val="002060"/>
          <w:sz w:val="72"/>
          <w:szCs w:val="72"/>
        </w:rPr>
        <w:t xml:space="preserve"> </w:t>
      </w:r>
      <w:r w:rsidR="00181870" w:rsidRPr="009C15AA">
        <w:rPr>
          <w:rFonts w:ascii="Curlz MT" w:hAnsi="Curlz MT"/>
          <w:color w:val="002060"/>
          <w:sz w:val="72"/>
          <w:szCs w:val="72"/>
        </w:rPr>
        <w:t>P</w:t>
      </w:r>
      <w:r w:rsidR="00DE7C57" w:rsidRPr="009C15AA">
        <w:rPr>
          <w:rFonts w:ascii="Curlz MT" w:hAnsi="Curlz MT"/>
          <w:color w:val="002060"/>
          <w:sz w:val="72"/>
          <w:szCs w:val="72"/>
        </w:rPr>
        <w:t>otential</w:t>
      </w:r>
    </w:p>
    <w:p w14:paraId="3FBEFFD4" w14:textId="77777777" w:rsidR="003A3792" w:rsidRDefault="00082FEA" w:rsidP="00E97916">
      <w:r w:rsidRPr="003A3792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3632" behindDoc="0" locked="0" layoutInCell="1" allowOverlap="1" wp14:anchorId="6C1D2FEB" wp14:editId="36C4488D">
            <wp:simplePos x="0" y="0"/>
            <wp:positionH relativeFrom="column">
              <wp:posOffset>4947920</wp:posOffset>
            </wp:positionH>
            <wp:positionV relativeFrom="paragraph">
              <wp:posOffset>-511175</wp:posOffset>
            </wp:positionV>
            <wp:extent cx="1594485" cy="1574800"/>
            <wp:effectExtent l="0" t="0" r="5715" b="6350"/>
            <wp:wrapNone/>
            <wp:docPr id="3" name="Picture 3" descr="http://www.smasupportuk.org.uk/files/images/Information%20and%20Support%20General/Toys%20for%20Children/Toys%20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supportuk.org.uk/files/images/Information%20and%20Support%20General/Toys%20for%20Children/Toys%20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4A53" w14:textId="4677127D" w:rsidR="00082FEA" w:rsidRDefault="00B515D2" w:rsidP="00E97916">
      <w:r w:rsidRPr="0022050A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1520" behindDoc="1" locked="0" layoutInCell="1" allowOverlap="1" wp14:anchorId="23201E91" wp14:editId="1EB762A3">
            <wp:simplePos x="0" y="0"/>
            <wp:positionH relativeFrom="column">
              <wp:posOffset>669926</wp:posOffset>
            </wp:positionH>
            <wp:positionV relativeFrom="paragraph">
              <wp:posOffset>280035</wp:posOffset>
            </wp:positionV>
            <wp:extent cx="2195652" cy="555959"/>
            <wp:effectExtent l="514985" t="0" r="510540" b="0"/>
            <wp:wrapNone/>
            <wp:docPr id="681" name="Picture 681" descr="Image result for shooting star graphic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oting star graphic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68831">
                      <a:off x="0" y="0"/>
                      <a:ext cx="2195652" cy="5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119D" w14:textId="536D33C2" w:rsidR="00082FEA" w:rsidRDefault="00082FEA" w:rsidP="00E97916"/>
    <w:p w14:paraId="3991AE78" w14:textId="24F7A974" w:rsidR="00082FEA" w:rsidRDefault="00082FEA" w:rsidP="00E97916">
      <w:pPr>
        <w:rPr>
          <w:rFonts w:ascii="Bradley Hand ITC" w:hAnsi="Bradley Hand ITC"/>
        </w:rPr>
      </w:pPr>
      <w:bookmarkStart w:id="0" w:name="_GoBack"/>
      <w:bookmarkEnd w:id="0"/>
    </w:p>
    <w:p w14:paraId="24DF03F1" w14:textId="1E13B672" w:rsidR="009C15AA" w:rsidRDefault="009C15AA" w:rsidP="00E97916">
      <w:pPr>
        <w:rPr>
          <w:rFonts w:ascii="Bradley Hand ITC" w:hAnsi="Bradley Hand ITC"/>
        </w:rPr>
      </w:pPr>
    </w:p>
    <w:p w14:paraId="1AA6FFEE" w14:textId="7B0F7540" w:rsidR="009C15AA" w:rsidRDefault="00B515D2" w:rsidP="00E97916">
      <w:pPr>
        <w:rPr>
          <w:rFonts w:ascii="Bradley Hand ITC" w:hAnsi="Bradley Hand IT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46212FF" wp14:editId="21A83BA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286125" cy="1403985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4B75" w14:textId="5BBA55F3" w:rsidR="00EA29BB" w:rsidRPr="00A14104" w:rsidRDefault="00B515D2" w:rsidP="00A14104">
                            <w:pPr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14104">
                              <w:rPr>
                                <w:rFonts w:ascii="Curlz MT" w:hAnsi="Curlz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>Play Therapy</w:t>
                            </w:r>
                          </w:p>
                          <w:p w14:paraId="168040D8" w14:textId="73A58D7C" w:rsidR="00B515D2" w:rsidRPr="00A14104" w:rsidRDefault="00B515D2" w:rsidP="00A14104">
                            <w:pPr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14104">
                              <w:rPr>
                                <w:rFonts w:ascii="Curlz MT" w:hAnsi="Curlz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Leafl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21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45pt;width:258.75pt;height:110.55pt;z-index:-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" strokecolor="white [3212]">
                <v:textbox style="mso-fit-shape-to-text:t">
                  <w:txbxContent>
                    <w:p w14:paraId="0A5E4B75" w14:textId="5BBA55F3" w:rsidR="00EA29BB" w:rsidRPr="00A14104" w:rsidRDefault="00B515D2" w:rsidP="00A14104">
                      <w:pPr>
                        <w:spacing w:after="0" w:line="240" w:lineRule="auto"/>
                        <w:jc w:val="center"/>
                        <w:rPr>
                          <w:rFonts w:ascii="Curlz MT" w:hAnsi="Curlz MT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A14104">
                        <w:rPr>
                          <w:rFonts w:ascii="Curlz MT" w:hAnsi="Curlz MT"/>
                          <w:b/>
                          <w:color w:val="0070C0"/>
                          <w:sz w:val="72"/>
                          <w:szCs w:val="72"/>
                        </w:rPr>
                        <w:t>Play Therapy</w:t>
                      </w:r>
                    </w:p>
                    <w:p w14:paraId="168040D8" w14:textId="73A58D7C" w:rsidR="00B515D2" w:rsidRPr="00A14104" w:rsidRDefault="00B515D2" w:rsidP="00A14104">
                      <w:pPr>
                        <w:spacing w:after="0" w:line="240" w:lineRule="auto"/>
                        <w:jc w:val="center"/>
                        <w:rPr>
                          <w:rFonts w:ascii="Curlz MT" w:hAnsi="Curlz MT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A14104">
                        <w:rPr>
                          <w:rFonts w:ascii="Curlz MT" w:hAnsi="Curlz MT"/>
                          <w:b/>
                          <w:color w:val="0070C0"/>
                          <w:sz w:val="72"/>
                          <w:szCs w:val="72"/>
                        </w:rPr>
                        <w:t xml:space="preserve">Leaflet </w:t>
                      </w:r>
                    </w:p>
                  </w:txbxContent>
                </v:textbox>
              </v:shape>
            </w:pict>
          </mc:Fallback>
        </mc:AlternateContent>
      </w:r>
    </w:p>
    <w:p w14:paraId="13B51CF6" w14:textId="4A57A35B" w:rsidR="009C15AA" w:rsidRDefault="009C15AA" w:rsidP="00E97916"/>
    <w:p w14:paraId="2624D87E" w14:textId="1F22BDF1" w:rsidR="00082FEA" w:rsidRDefault="00187DE1" w:rsidP="00E97916">
      <w:r>
        <w:rPr>
          <w:noProof/>
          <w:lang w:eastAsia="en-GB"/>
        </w:rPr>
        <w:lastRenderedPageBreak/>
        <w:drawing>
          <wp:anchor distT="0" distB="0" distL="114300" distR="114300" simplePos="0" relativeHeight="251642368" behindDoc="1" locked="0" layoutInCell="1" allowOverlap="1" wp14:anchorId="54E6770B" wp14:editId="66382307">
            <wp:simplePos x="0" y="0"/>
            <wp:positionH relativeFrom="column">
              <wp:posOffset>-495935</wp:posOffset>
            </wp:positionH>
            <wp:positionV relativeFrom="paragraph">
              <wp:posOffset>-783590</wp:posOffset>
            </wp:positionV>
            <wp:extent cx="1537970" cy="78359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F9E4A0" wp14:editId="7D8B386C">
                <wp:simplePos x="0" y="0"/>
                <wp:positionH relativeFrom="column">
                  <wp:posOffset>-628650</wp:posOffset>
                </wp:positionH>
                <wp:positionV relativeFrom="paragraph">
                  <wp:posOffset>635</wp:posOffset>
                </wp:positionV>
                <wp:extent cx="4773295" cy="6274435"/>
                <wp:effectExtent l="0" t="0" r="27305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627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923E" w14:textId="77777777" w:rsidR="00B155ED" w:rsidRPr="00082FEA" w:rsidRDefault="00FB4BD8" w:rsidP="000D0A46">
                            <w:pPr>
                              <w:spacing w:after="0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Play Therapy has been proven to be a successful 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herapeutic approach to working with children and young people who through their trauma,</w:t>
                            </w:r>
                            <w:r w:rsidR="001B050B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disability or life experience 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may be displaying distress in various ways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. W</w:t>
                            </w:r>
                            <w:r w:rsidR="001B050B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hich 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in turn adversely affects </w:t>
                            </w:r>
                            <w:r w:rsidR="0055723F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their educational success, friendships, </w:t>
                            </w:r>
                            <w:r w:rsidR="00466006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family </w:t>
                            </w:r>
                            <w:r w:rsidR="0055723F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nd other people in their l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ives.</w:t>
                            </w:r>
                          </w:p>
                          <w:p w14:paraId="76A32897" w14:textId="77777777" w:rsidR="00B155ED" w:rsidRPr="00082FEA" w:rsidRDefault="00B155ED" w:rsidP="000D0A46">
                            <w:pPr>
                              <w:spacing w:after="0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</w:p>
                          <w:p w14:paraId="6C59216A" w14:textId="2447D9D5" w:rsidR="002D64D6" w:rsidRDefault="00466006" w:rsidP="000D0A46">
                            <w:pPr>
                              <w:spacing w:after="0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Communication through play com</w:t>
                            </w:r>
                            <w:r w:rsidR="001108E3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s naturally to most children. G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iven the structured environment with play therapist they can play out their accumulated feelings of </w:t>
                            </w:r>
                            <w:r w:rsidR="005F2625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ension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F2625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frustration, insecurity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, aggression, fear,</w:t>
                            </w:r>
                            <w:r w:rsidR="00FB4BD8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confusion and bewilderment. B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y bringing these out in the open the</w:t>
                            </w:r>
                            <w:r w:rsidR="00FB4BD8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children / young people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will </w:t>
                            </w:r>
                            <w:r w:rsidR="00FB4BD8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be able 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make </w:t>
                            </w:r>
                            <w:r w:rsidR="005F2625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sense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of them and be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come better able 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o m</w:t>
                            </w:r>
                            <w:r w:rsidR="001108E3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na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ge them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in a more appropriate way. </w:t>
                            </w:r>
                          </w:p>
                          <w:p w14:paraId="3263C363" w14:textId="715C76D1" w:rsidR="00B155ED" w:rsidRDefault="00466006" w:rsidP="00B23DA1">
                            <w:pPr>
                              <w:spacing w:after="0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he play therap</w:t>
                            </w:r>
                            <w:r w:rsidR="001108E3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ist </w:t>
                            </w:r>
                            <w:r w:rsidR="005F2625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chieves</w:t>
                            </w:r>
                            <w:r w:rsidR="001108E3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this by accep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ing the child no matter what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they bring to the session; 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in doing so 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llows the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child / young person </w:t>
                            </w: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o:</w:t>
                            </w:r>
                          </w:p>
                          <w:p w14:paraId="384B8BC0" w14:textId="77777777" w:rsidR="00B23DA1" w:rsidRPr="00082FEA" w:rsidRDefault="00B23DA1" w:rsidP="00B23DA1">
                            <w:pPr>
                              <w:spacing w:after="0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</w:p>
                          <w:p w14:paraId="453D15F9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xplo</w:t>
                            </w:r>
                            <w:r w:rsidR="00EA29BB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re their world in a safe environment </w:t>
                            </w:r>
                          </w:p>
                          <w:p w14:paraId="5380C766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M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ke sense of the painful experiences they have sustained, experiences which they may not be able to recall in words</w:t>
                            </w:r>
                          </w:p>
                          <w:p w14:paraId="0E6E7B02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U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nderstand, n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me and regulate their feelings</w:t>
                            </w:r>
                          </w:p>
                          <w:p w14:paraId="3F71C53B" w14:textId="77777777" w:rsidR="000D0A46" w:rsidRPr="00082FEA" w:rsidRDefault="005128B0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Learn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how to manage boundaries and resolve problems effectively in the session.</w:t>
                            </w:r>
                            <w:r w:rsidR="002F3747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This 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leads to the child being 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ble to p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roblem 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solv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lsewhere in their life</w:t>
                            </w:r>
                          </w:p>
                          <w:p w14:paraId="0AA8498B" w14:textId="77777777" w:rsidR="000D0A46" w:rsidRPr="00082FEA" w:rsidRDefault="005128B0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Although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the session is undirected it has its own boundaries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,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which the child 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has to learn how to accept and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deal with the feelings surrounding this</w:t>
                            </w:r>
                            <w:r w:rsidR="002F3747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This h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lps them to manage the boundaries that ar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 placed on us throughout life</w:t>
                            </w:r>
                          </w:p>
                          <w:p w14:paraId="751A1C8E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L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arn to accept th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 consequences of their actions</w:t>
                            </w:r>
                          </w:p>
                          <w:p w14:paraId="05C6633C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L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earn how to relate to the therapist without being helped which in turn helps them to 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be in control of their own destiny </w:t>
                            </w:r>
                          </w:p>
                          <w:p w14:paraId="26D99ACA" w14:textId="77777777" w:rsidR="000D0A46" w:rsidRPr="00082FEA" w:rsidRDefault="002F3747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L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earn how to play both on their own and with others 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which in turn helps them better </w:t>
                            </w:r>
                            <w:r w:rsidR="00B23DA1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relate to adults and children in their wider world</w:t>
                            </w:r>
                          </w:p>
                          <w:p w14:paraId="0513EE62" w14:textId="77777777" w:rsidR="00955906" w:rsidRDefault="005128B0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Build</w:t>
                            </w:r>
                            <w:r w:rsidR="000D0A4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 their internal ability to self-praise, approve of themselves, gain inne</w:t>
                            </w:r>
                            <w:r w:rsidR="002D64D6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r respect and build self-</w:t>
                            </w:r>
                            <w:r w:rsidR="00B155ED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esteem</w:t>
                            </w:r>
                            <w:r w:rsidR="002F0AE0" w:rsidRPr="00082FEA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8ACE583" w14:textId="77777777" w:rsidR="00EA29BB" w:rsidRPr="00082FEA" w:rsidRDefault="00EA29BB" w:rsidP="00B155ED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If play does not come naturally they can learn to play, a vital tool for life </w:t>
                            </w:r>
                            <w:r w:rsidR="00B23DA1">
                              <w:rPr>
                                <w:rFonts w:ascii="Arial" w:hAnsi="Arial" w:cs="Aharoni"/>
                                <w:sz w:val="21"/>
                                <w:szCs w:val="21"/>
                              </w:rPr>
                              <w:t xml:space="preserve">– play builds the brain pathways needed in 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E4A0" id="_x0000_s1027" type="#_x0000_t202" style="position:absolute;margin-left:-49.5pt;margin-top:.05pt;width:375.85pt;height:49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" strokecolor="red">
                <v:textbox>
                  <w:txbxContent>
                    <w:p w14:paraId="299C923E" w14:textId="77777777" w:rsidR="00B155ED" w:rsidRPr="00082FEA" w:rsidRDefault="00FB4BD8" w:rsidP="000D0A46">
                      <w:pPr>
                        <w:spacing w:after="0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Play Therapy has been proven to be a successful 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therapeutic approach to working with children and young people who through their trauma,</w:t>
                      </w:r>
                      <w:r w:rsidR="001B050B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disability or life experience 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may be displaying distress in various ways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. W</w:t>
                      </w:r>
                      <w:r w:rsidR="001B050B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hich 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in turn adversely affects </w:t>
                      </w:r>
                      <w:r w:rsidR="0055723F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their educational success, friendships, </w:t>
                      </w:r>
                      <w:r w:rsidR="00466006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family </w:t>
                      </w:r>
                      <w:r w:rsidR="0055723F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and other people in their l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ives.</w:t>
                      </w:r>
                    </w:p>
                    <w:p w14:paraId="76A32897" w14:textId="77777777" w:rsidR="00B155ED" w:rsidRPr="00082FEA" w:rsidRDefault="00B155ED" w:rsidP="000D0A46">
                      <w:pPr>
                        <w:spacing w:after="0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</w:p>
                    <w:p w14:paraId="6C59216A" w14:textId="2447D9D5" w:rsidR="002D64D6" w:rsidRDefault="00466006" w:rsidP="000D0A46">
                      <w:pPr>
                        <w:spacing w:after="0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Communication through play com</w:t>
                      </w:r>
                      <w:r w:rsidR="001108E3">
                        <w:rPr>
                          <w:rFonts w:ascii="Arial" w:hAnsi="Arial" w:cs="Aharoni"/>
                          <w:sz w:val="21"/>
                          <w:szCs w:val="21"/>
                        </w:rPr>
                        <w:t>es naturally to most children. G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iven the structured environment with play therapist they can play out their accumulated feelings of </w:t>
                      </w:r>
                      <w:r w:rsidR="005F2625">
                        <w:rPr>
                          <w:rFonts w:ascii="Arial" w:hAnsi="Arial" w:cs="Aharoni"/>
                          <w:sz w:val="21"/>
                          <w:szCs w:val="21"/>
                        </w:rPr>
                        <w:t>tension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, </w:t>
                      </w:r>
                      <w:r w:rsidR="005F2625">
                        <w:rPr>
                          <w:rFonts w:ascii="Arial" w:hAnsi="Arial" w:cs="Aharoni"/>
                          <w:sz w:val="21"/>
                          <w:szCs w:val="21"/>
                        </w:rPr>
                        <w:t>frustration, insecurity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, aggression, fear,</w:t>
                      </w:r>
                      <w:r w:rsidR="00FB4BD8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confusion and bewilderment. B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y bringing these out in the open the</w:t>
                      </w:r>
                      <w:r w:rsidR="00FB4BD8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children / young people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will </w:t>
                      </w:r>
                      <w:r w:rsidR="00FB4BD8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be able 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make </w:t>
                      </w:r>
                      <w:r w:rsidR="005F2625">
                        <w:rPr>
                          <w:rFonts w:ascii="Arial" w:hAnsi="Arial" w:cs="Aharoni"/>
                          <w:sz w:val="21"/>
                          <w:szCs w:val="21"/>
                        </w:rPr>
                        <w:t>sense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of them and be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come better able 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to m</w:t>
                      </w:r>
                      <w:r w:rsidR="001108E3">
                        <w:rPr>
                          <w:rFonts w:ascii="Arial" w:hAnsi="Arial" w:cs="Aharoni"/>
                          <w:sz w:val="21"/>
                          <w:szCs w:val="21"/>
                        </w:rPr>
                        <w:t>ana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ge them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in a more appropriate way. </w:t>
                      </w:r>
                    </w:p>
                    <w:p w14:paraId="3263C363" w14:textId="715C76D1" w:rsidR="00B155ED" w:rsidRDefault="00466006" w:rsidP="00B23DA1">
                      <w:pPr>
                        <w:spacing w:after="0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The play therap</w:t>
                      </w:r>
                      <w:r w:rsidR="001108E3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ist </w:t>
                      </w:r>
                      <w:r w:rsidR="005F2625">
                        <w:rPr>
                          <w:rFonts w:ascii="Arial" w:hAnsi="Arial" w:cs="Aharoni"/>
                          <w:sz w:val="21"/>
                          <w:szCs w:val="21"/>
                        </w:rPr>
                        <w:t>achieves</w:t>
                      </w:r>
                      <w:r w:rsidR="001108E3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this by accep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ting the child no matter what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they bring to the session; 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in doing so 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this 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allows the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child / young person </w:t>
                      </w: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to:</w:t>
                      </w:r>
                    </w:p>
                    <w:p w14:paraId="384B8BC0" w14:textId="77777777" w:rsidR="00B23DA1" w:rsidRPr="00082FEA" w:rsidRDefault="00B23DA1" w:rsidP="00B23DA1">
                      <w:pPr>
                        <w:spacing w:after="0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</w:p>
                    <w:p w14:paraId="453D15F9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E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xplo</w:t>
                      </w:r>
                      <w:r w:rsidR="00EA29BB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re their world in a safe environment </w:t>
                      </w:r>
                    </w:p>
                    <w:p w14:paraId="5380C766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M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ake sense of the painful experiences they have sustained, experiences which they may not be able to recall in words</w:t>
                      </w:r>
                    </w:p>
                    <w:p w14:paraId="0E6E7B02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U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nderstand, n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ame and regulate their feelings</w:t>
                      </w:r>
                    </w:p>
                    <w:p w14:paraId="3F71C53B" w14:textId="77777777" w:rsidR="000D0A46" w:rsidRPr="00082FEA" w:rsidRDefault="005128B0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Learn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how to manage boundaries and resolve problems effectively in the session.</w:t>
                      </w:r>
                      <w:r w:rsidR="002F3747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This 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leads to the child being 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>able to p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roblem 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solv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e 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lsewhere in their life</w:t>
                      </w:r>
                    </w:p>
                    <w:p w14:paraId="0AA8498B" w14:textId="77777777" w:rsidR="000D0A46" w:rsidRPr="00082FEA" w:rsidRDefault="005128B0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Although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the session is undirected it has its own boundaries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>,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which the child 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has to learn how to accept and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deal with the feelings surrounding this</w:t>
                      </w:r>
                      <w:r w:rsidR="002F3747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. 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This h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lps them to manage the boundaries that ar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 placed on us throughout life</w:t>
                      </w:r>
                    </w:p>
                    <w:p w14:paraId="751A1C8E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L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arn to accept th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 consequences of their actions</w:t>
                      </w:r>
                    </w:p>
                    <w:p w14:paraId="05C6633C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L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earn how to relate to the therapist without being helped which in turn helps them to 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be in control of their own destiny </w:t>
                      </w:r>
                    </w:p>
                    <w:p w14:paraId="26D99ACA" w14:textId="77777777" w:rsidR="000D0A46" w:rsidRPr="00082FEA" w:rsidRDefault="002F3747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>L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earn how to play both on their own and with others 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which in turn helps them better </w:t>
                      </w:r>
                      <w:r w:rsidR="00B23DA1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relate to adults and children in their wider world</w:t>
                      </w:r>
                    </w:p>
                    <w:p w14:paraId="0513EE62" w14:textId="77777777" w:rsidR="00955906" w:rsidRDefault="005128B0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Build</w:t>
                      </w:r>
                      <w:r w:rsidR="000D0A4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 their internal ability to self-praise, approve of themselves, gain inne</w:t>
                      </w:r>
                      <w:r w:rsidR="002D64D6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r respect and build self-</w:t>
                      </w:r>
                      <w:r w:rsidR="00B155ED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esteem</w:t>
                      </w:r>
                      <w:r w:rsidR="002F0AE0" w:rsidRPr="00082FEA">
                        <w:rPr>
                          <w:rFonts w:ascii="Arial" w:hAnsi="Arial" w:cs="Aharoni"/>
                          <w:sz w:val="21"/>
                          <w:szCs w:val="21"/>
                        </w:rPr>
                        <w:t>.</w:t>
                      </w:r>
                    </w:p>
                    <w:p w14:paraId="68ACE583" w14:textId="77777777" w:rsidR="00EA29BB" w:rsidRPr="00082FEA" w:rsidRDefault="00EA29BB" w:rsidP="00B155ED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Arial" w:hAnsi="Arial" w:cs="Aharon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If play does not come naturally they can learn to play, a vital tool for life </w:t>
                      </w:r>
                      <w:r w:rsidR="00B23DA1">
                        <w:rPr>
                          <w:rFonts w:ascii="Arial" w:hAnsi="Arial" w:cs="Aharoni"/>
                          <w:sz w:val="21"/>
                          <w:szCs w:val="21"/>
                        </w:rPr>
                        <w:t xml:space="preserve">– play builds the brain pathways needed in edu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E922C6B" w14:textId="77777777" w:rsidR="00082FEA" w:rsidRDefault="00082FEA" w:rsidP="00E97916"/>
    <w:p w14:paraId="78BEEC1F" w14:textId="2156F27A" w:rsidR="00082FEA" w:rsidRDefault="00082FEA" w:rsidP="00E97916"/>
    <w:p w14:paraId="4F7546CA" w14:textId="77777777" w:rsidR="00082FEA" w:rsidRDefault="00082FEA" w:rsidP="00E97916"/>
    <w:p w14:paraId="61299204" w14:textId="77777777" w:rsidR="00082FEA" w:rsidRDefault="00082FEA" w:rsidP="00E97916"/>
    <w:p w14:paraId="12D38D1B" w14:textId="77777777" w:rsidR="00082FEA" w:rsidRDefault="00082FEA" w:rsidP="00E97916"/>
    <w:p w14:paraId="58D8FCA1" w14:textId="77777777" w:rsidR="00082FEA" w:rsidRDefault="00082FEA" w:rsidP="00E97916"/>
    <w:p w14:paraId="176092B1" w14:textId="77777777" w:rsidR="00082FEA" w:rsidRDefault="00082FEA" w:rsidP="00E97916"/>
    <w:p w14:paraId="6EE860D9" w14:textId="77777777" w:rsidR="00082FEA" w:rsidRDefault="00082FEA" w:rsidP="00E97916"/>
    <w:p w14:paraId="63D848C9" w14:textId="77777777" w:rsidR="00082FEA" w:rsidRDefault="00082FEA" w:rsidP="00E97916"/>
    <w:p w14:paraId="7B6D2CD8" w14:textId="77777777" w:rsidR="00082FEA" w:rsidRDefault="00082FEA" w:rsidP="00E97916"/>
    <w:p w14:paraId="265E54E7" w14:textId="77777777" w:rsidR="00082FEA" w:rsidRDefault="00082FEA" w:rsidP="00E97916"/>
    <w:p w14:paraId="0BEBF445" w14:textId="77777777" w:rsidR="00082FEA" w:rsidRDefault="00082FEA" w:rsidP="00E97916"/>
    <w:p w14:paraId="7606A014" w14:textId="77777777" w:rsidR="00082FEA" w:rsidRDefault="00082FEA" w:rsidP="00E97916"/>
    <w:p w14:paraId="77381520" w14:textId="77777777" w:rsidR="00082FEA" w:rsidRDefault="00082FEA" w:rsidP="00E97916"/>
    <w:p w14:paraId="39E9A6B9" w14:textId="77777777" w:rsidR="00082FEA" w:rsidRDefault="00082FEA" w:rsidP="00E97916"/>
    <w:p w14:paraId="53ADE8D6" w14:textId="77777777" w:rsidR="00082FEA" w:rsidRDefault="00082FEA" w:rsidP="00E97916"/>
    <w:p w14:paraId="51CA4D95" w14:textId="77777777" w:rsidR="004C1F89" w:rsidRPr="0022050A" w:rsidRDefault="00B71F8F" w:rsidP="00B71F8F">
      <w:r w:rsidRPr="004C1F89">
        <w:rPr>
          <w:b/>
          <w:noProof/>
          <w:color w:val="0066FF"/>
          <w:sz w:val="20"/>
          <w:szCs w:val="20"/>
          <w:lang w:eastAsia="en-GB"/>
        </w:rPr>
        <w:drawing>
          <wp:anchor distT="0" distB="0" distL="114300" distR="114300" simplePos="0" relativeHeight="251664896" behindDoc="1" locked="0" layoutInCell="1" allowOverlap="1" wp14:anchorId="2CDA63C5" wp14:editId="51325308">
            <wp:simplePos x="0" y="0"/>
            <wp:positionH relativeFrom="column">
              <wp:posOffset>-483235</wp:posOffset>
            </wp:positionH>
            <wp:positionV relativeFrom="paragraph">
              <wp:posOffset>-988695</wp:posOffset>
            </wp:positionV>
            <wp:extent cx="4294505" cy="1013460"/>
            <wp:effectExtent l="0" t="0" r="0" b="0"/>
            <wp:wrapNone/>
            <wp:docPr id="21" name="Picture 21" descr="http://chsft.nhs.uk/wp-content/uploads/2014/12/Individuals_Page_2-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sft.nhs.uk/wp-content/uploads/2014/12/Individuals_Page_2-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89" w:rsidRPr="004C1F89">
        <w:rPr>
          <w:rFonts w:ascii="Arial" w:hAnsi="Arial" w:cs="Arial"/>
          <w:b/>
          <w:color w:val="0066FF"/>
          <w:sz w:val="20"/>
          <w:szCs w:val="20"/>
        </w:rPr>
        <w:t xml:space="preserve">Why Play </w:t>
      </w:r>
      <w:r w:rsidR="001108E3">
        <w:rPr>
          <w:rFonts w:ascii="Arial" w:hAnsi="Arial" w:cs="Arial"/>
          <w:b/>
          <w:color w:val="0066FF"/>
          <w:sz w:val="20"/>
          <w:szCs w:val="20"/>
        </w:rPr>
        <w:t>based intervention?</w:t>
      </w:r>
    </w:p>
    <w:p w14:paraId="590F1FEC" w14:textId="77777777" w:rsidR="00603375" w:rsidRPr="004C1F89" w:rsidRDefault="004C1F89" w:rsidP="0022050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C1F89">
        <w:rPr>
          <w:rFonts w:ascii="Arial" w:hAnsi="Arial" w:cs="Arial"/>
          <w:sz w:val="20"/>
          <w:szCs w:val="20"/>
        </w:rPr>
        <w:lastRenderedPageBreak/>
        <w:t>Play</w:t>
      </w:r>
      <w:r w:rsidR="00667CF5" w:rsidRPr="004C1F89">
        <w:rPr>
          <w:rFonts w:ascii="Arial" w:hAnsi="Arial" w:cs="Arial"/>
          <w:sz w:val="20"/>
          <w:szCs w:val="20"/>
        </w:rPr>
        <w:t xml:space="preserve"> Therapy is a well-established discipline based upon a number of psychological theories.</w:t>
      </w:r>
      <w:r w:rsidR="002F3747">
        <w:rPr>
          <w:rFonts w:ascii="Arial" w:hAnsi="Arial" w:cs="Arial"/>
          <w:sz w:val="20"/>
          <w:szCs w:val="20"/>
        </w:rPr>
        <w:t xml:space="preserve"> </w:t>
      </w:r>
      <w:r w:rsidR="00667CF5" w:rsidRPr="004C1F89">
        <w:rPr>
          <w:rFonts w:ascii="Arial" w:hAnsi="Arial" w:cs="Arial"/>
          <w:sz w:val="20"/>
          <w:szCs w:val="20"/>
        </w:rPr>
        <w:t>Research, both qualitative and quantitative</w:t>
      </w:r>
      <w:r w:rsidR="00931342" w:rsidRPr="004C1F89">
        <w:rPr>
          <w:rFonts w:ascii="Arial" w:hAnsi="Arial" w:cs="Arial"/>
          <w:sz w:val="20"/>
          <w:szCs w:val="20"/>
        </w:rPr>
        <w:t>,</w:t>
      </w:r>
      <w:r w:rsidR="00667CF5" w:rsidRPr="004C1F89">
        <w:rPr>
          <w:rFonts w:ascii="Arial" w:hAnsi="Arial" w:cs="Arial"/>
          <w:sz w:val="20"/>
          <w:szCs w:val="20"/>
        </w:rPr>
        <w:t xml:space="preserve"> sh</w:t>
      </w:r>
      <w:r w:rsidR="00111848" w:rsidRPr="004C1F89">
        <w:rPr>
          <w:rFonts w:ascii="Arial" w:hAnsi="Arial" w:cs="Arial"/>
          <w:sz w:val="20"/>
          <w:szCs w:val="20"/>
        </w:rPr>
        <w:t xml:space="preserve">ows that it is highly effective </w:t>
      </w:r>
      <w:r w:rsidR="00667CF5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t helping children who have suffered multiple traumas  abuse and or neglect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(</w:t>
      </w:r>
      <w:r w:rsidR="002F374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Jess 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homas, 2011 - 2015)</w:t>
      </w:r>
    </w:p>
    <w:p w14:paraId="344895EC" w14:textId="77777777" w:rsidR="00603375" w:rsidRPr="004C1F89" w:rsidRDefault="00667CF5" w:rsidP="004C1F89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z w:val="20"/>
          <w:szCs w:val="20"/>
        </w:rPr>
      </w:pPr>
      <w:r w:rsidRPr="004C1F89">
        <w:rPr>
          <w:rFonts w:ascii="Arial" w:hAnsi="Arial" w:cs="Arial"/>
          <w:sz w:val="20"/>
          <w:szCs w:val="20"/>
        </w:rPr>
        <w:t>Recent research by PTUK suggests that 75%</w:t>
      </w:r>
      <w:r w:rsidR="00B23DA1">
        <w:rPr>
          <w:rFonts w:ascii="Arial" w:hAnsi="Arial" w:cs="Arial"/>
          <w:sz w:val="20"/>
          <w:szCs w:val="20"/>
        </w:rPr>
        <w:t xml:space="preserve"> - 83%</w:t>
      </w:r>
      <w:r w:rsidRPr="004C1F89">
        <w:rPr>
          <w:rFonts w:ascii="Arial" w:hAnsi="Arial" w:cs="Arial"/>
          <w:sz w:val="20"/>
          <w:szCs w:val="20"/>
        </w:rPr>
        <w:t xml:space="preserve"> of the children refer</w:t>
      </w:r>
      <w:r w:rsidR="00931342" w:rsidRPr="004C1F89">
        <w:rPr>
          <w:rFonts w:ascii="Arial" w:hAnsi="Arial" w:cs="Arial"/>
          <w:sz w:val="20"/>
          <w:szCs w:val="20"/>
        </w:rPr>
        <w:t>red will show a positive change (</w:t>
      </w:r>
      <w:r w:rsidR="002F3747">
        <w:rPr>
          <w:rFonts w:ascii="Arial" w:hAnsi="Arial" w:cs="Arial"/>
          <w:sz w:val="20"/>
          <w:szCs w:val="20"/>
        </w:rPr>
        <w:t xml:space="preserve">Jess </w:t>
      </w:r>
      <w:r w:rsidRPr="004C1F89">
        <w:rPr>
          <w:rFonts w:ascii="Arial" w:hAnsi="Arial" w:cs="Arial"/>
          <w:sz w:val="20"/>
          <w:szCs w:val="20"/>
        </w:rPr>
        <w:t>Thomas</w:t>
      </w:r>
      <w:r w:rsidR="00931342" w:rsidRPr="004C1F89">
        <w:rPr>
          <w:rFonts w:ascii="Arial" w:hAnsi="Arial" w:cs="Arial"/>
          <w:sz w:val="20"/>
          <w:szCs w:val="20"/>
        </w:rPr>
        <w:t xml:space="preserve">, </w:t>
      </w:r>
      <w:r w:rsidRPr="004C1F89">
        <w:rPr>
          <w:rFonts w:ascii="Arial" w:hAnsi="Arial" w:cs="Arial"/>
          <w:sz w:val="20"/>
          <w:szCs w:val="20"/>
        </w:rPr>
        <w:t>2011-2015)</w:t>
      </w:r>
    </w:p>
    <w:p w14:paraId="5FAC5BDE" w14:textId="77777777" w:rsidR="004C1F89" w:rsidRPr="004C1F89" w:rsidRDefault="00667CF5" w:rsidP="002F3747">
      <w:pPr>
        <w:spacing w:after="0"/>
        <w:rPr>
          <w:rFonts w:ascii="Arial" w:hAnsi="Arial" w:cs="Arial"/>
          <w:b/>
          <w:color w:val="3366FF"/>
          <w:sz w:val="20"/>
          <w:szCs w:val="20"/>
        </w:rPr>
      </w:pPr>
      <w:r w:rsidRPr="004C1F89">
        <w:rPr>
          <w:rFonts w:ascii="Arial" w:hAnsi="Arial" w:cs="Arial"/>
          <w:b/>
          <w:color w:val="3366FF"/>
          <w:sz w:val="20"/>
          <w:szCs w:val="20"/>
        </w:rPr>
        <w:t xml:space="preserve">How </w:t>
      </w:r>
      <w:r w:rsidR="00931342" w:rsidRPr="004C1F89">
        <w:rPr>
          <w:rFonts w:ascii="Arial" w:hAnsi="Arial" w:cs="Arial"/>
          <w:b/>
          <w:color w:val="3366FF"/>
          <w:sz w:val="20"/>
          <w:szCs w:val="20"/>
        </w:rPr>
        <w:t>many sessions will a child need?</w:t>
      </w:r>
    </w:p>
    <w:p w14:paraId="724D4B62" w14:textId="77777777" w:rsidR="00603375" w:rsidRPr="004C1F89" w:rsidRDefault="00667CF5" w:rsidP="004C1F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he number of sessions required </w:t>
      </w:r>
      <w:r w:rsidR="00B23DA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is roughly 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determined by using the Strengths and Difficulties questionnaire. This is completed by someone who knows the child very well such as </w:t>
      </w:r>
      <w:r w:rsidR="005128B0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he teacher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="005D4FC1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or </w:t>
      </w:r>
      <w:r w:rsidR="005128B0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arent the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score is then assessed.</w:t>
      </w:r>
    </w:p>
    <w:p w14:paraId="1A51D27C" w14:textId="77777777" w:rsidR="00603375" w:rsidRPr="004C1F89" w:rsidRDefault="00931342" w:rsidP="004C1F8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Approximately </w:t>
      </w:r>
      <w:r w:rsidR="00667CF5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 &amp; D scores of 15 – 17 </w:t>
      </w:r>
      <w:r w:rsidR="005128B0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equate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="005D4FC1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15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sessions; 17 – 19 equates </w:t>
      </w:r>
      <w:r w:rsidR="005D4FC1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20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="00667CF5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essions and 18 – 21 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equates </w:t>
      </w:r>
      <w:r w:rsidR="005128B0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25 sessions</w:t>
      </w: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</w:p>
    <w:p w14:paraId="50049778" w14:textId="77777777" w:rsidR="00603375" w:rsidRPr="004C1F89" w:rsidRDefault="00931342" w:rsidP="002F374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>What’s the l</w:t>
      </w:r>
      <w:r w:rsidR="00667CF5" w:rsidRPr="004C1F89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>en</w:t>
      </w:r>
      <w:r w:rsidRPr="004C1F89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>gth of the session?</w:t>
      </w:r>
    </w:p>
    <w:p w14:paraId="5B33A7D1" w14:textId="77777777" w:rsidR="00603375" w:rsidRPr="004C1F89" w:rsidRDefault="00667CF5" w:rsidP="004C1F89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he session normally lasts between 45 mins depending on the cognitive / developmental stage of the </w:t>
      </w:r>
      <w:r w:rsidR="00603375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hild. (45 mins is the average)</w:t>
      </w:r>
      <w:r w:rsidR="00C53ED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</w:p>
    <w:p w14:paraId="67B9D2DE" w14:textId="77777777" w:rsidR="00603375" w:rsidRPr="004C1F89" w:rsidRDefault="00667CF5" w:rsidP="002F374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C1F89">
        <w:rPr>
          <w:rFonts w:ascii="Arial" w:hAnsi="Arial" w:cs="Arial"/>
          <w:b/>
          <w:color w:val="3366FF"/>
          <w:sz w:val="20"/>
          <w:szCs w:val="20"/>
        </w:rPr>
        <w:t>It</w:t>
      </w:r>
      <w:r w:rsidR="00931342" w:rsidRPr="004C1F89">
        <w:rPr>
          <w:rFonts w:ascii="Arial" w:hAnsi="Arial" w:cs="Arial"/>
          <w:b/>
          <w:color w:val="3366FF"/>
          <w:sz w:val="20"/>
          <w:szCs w:val="20"/>
        </w:rPr>
        <w:t xml:space="preserve"> is important that the child is</w:t>
      </w:r>
    </w:p>
    <w:p w14:paraId="5EDB7599" w14:textId="77777777" w:rsidR="00603375" w:rsidRPr="004C1F89" w:rsidRDefault="00667CF5" w:rsidP="004C1F8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een at the same time, in the same room, with the same toys </w:t>
      </w:r>
      <w:proofErr w:type="gramStart"/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and 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on</w:t>
      </w:r>
      <w:proofErr w:type="gramEnd"/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the same day each week</w:t>
      </w:r>
      <w:r w:rsidR="00C53ED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</w:p>
    <w:p w14:paraId="243B5E74" w14:textId="77777777" w:rsidR="00603375" w:rsidRPr="004C1F89" w:rsidRDefault="00667CF5" w:rsidP="002F374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 xml:space="preserve">Will the child have to miss school? </w:t>
      </w:r>
    </w:p>
    <w:p w14:paraId="14A342E3" w14:textId="77777777" w:rsidR="00603375" w:rsidRPr="004C1F89" w:rsidRDefault="00667CF5" w:rsidP="004C1F8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1F89">
        <w:rPr>
          <w:rFonts w:ascii="Arial" w:hAnsi="Arial" w:cs="Arial"/>
          <w:sz w:val="20"/>
          <w:szCs w:val="20"/>
        </w:rPr>
        <w:t xml:space="preserve">The child may miss some school however if they are able to deal with their distress then there should be an increase in the ability to succeed academically </w:t>
      </w:r>
      <w:r w:rsidR="00931342" w:rsidRPr="004C1F89">
        <w:rPr>
          <w:rFonts w:ascii="Arial" w:hAnsi="Arial" w:cs="Arial"/>
          <w:sz w:val="20"/>
          <w:szCs w:val="20"/>
        </w:rPr>
        <w:t>(</w:t>
      </w:r>
      <w:proofErr w:type="spellStart"/>
      <w:r w:rsidR="00931342" w:rsidRPr="004C1F89">
        <w:rPr>
          <w:rFonts w:ascii="Arial" w:hAnsi="Arial" w:cs="Arial"/>
          <w:sz w:val="20"/>
          <w:szCs w:val="20"/>
        </w:rPr>
        <w:t>Kestly</w:t>
      </w:r>
      <w:proofErr w:type="spellEnd"/>
      <w:r w:rsidR="00931342" w:rsidRPr="004C1F89">
        <w:rPr>
          <w:rFonts w:ascii="Arial" w:hAnsi="Arial" w:cs="Arial"/>
          <w:sz w:val="20"/>
          <w:szCs w:val="20"/>
        </w:rPr>
        <w:t xml:space="preserve">, </w:t>
      </w:r>
      <w:r w:rsidRPr="004C1F89">
        <w:rPr>
          <w:rFonts w:ascii="Arial" w:hAnsi="Arial" w:cs="Arial"/>
          <w:sz w:val="20"/>
          <w:szCs w:val="20"/>
        </w:rPr>
        <w:t>2014)</w:t>
      </w:r>
      <w:r w:rsidR="00C53ED3">
        <w:rPr>
          <w:rFonts w:ascii="Arial" w:hAnsi="Arial" w:cs="Arial"/>
          <w:sz w:val="20"/>
          <w:szCs w:val="20"/>
        </w:rPr>
        <w:t>.</w:t>
      </w:r>
    </w:p>
    <w:p w14:paraId="5649C186" w14:textId="77777777" w:rsidR="00603375" w:rsidRPr="004C1F89" w:rsidRDefault="00667CF5" w:rsidP="002F374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C1F89">
        <w:rPr>
          <w:rFonts w:ascii="Arial" w:hAnsi="Arial" w:cs="Arial"/>
          <w:b/>
          <w:color w:val="3366FF"/>
          <w:sz w:val="20"/>
          <w:szCs w:val="20"/>
        </w:rPr>
        <w:t>How will we assess i</w:t>
      </w:r>
      <w:r w:rsidR="00931342" w:rsidRPr="004C1F89">
        <w:rPr>
          <w:rFonts w:ascii="Arial" w:hAnsi="Arial" w:cs="Arial"/>
          <w:b/>
          <w:color w:val="3366FF"/>
          <w:sz w:val="20"/>
          <w:szCs w:val="20"/>
        </w:rPr>
        <w:t>f the child needs are being met?</w:t>
      </w:r>
    </w:p>
    <w:p w14:paraId="66922152" w14:textId="3AB2B4D3" w:rsidR="00603375" w:rsidRPr="004C1F89" w:rsidRDefault="00667CF5" w:rsidP="004C1F8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he intervention will be regularly reviewed with </w:t>
      </w:r>
      <w:r w:rsidR="00476190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yourself and any others involved in your </w:t>
      </w:r>
      <w:r w:rsidR="005F2625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hild’s</w:t>
      </w:r>
      <w:r w:rsidR="00476190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care</w:t>
      </w:r>
      <w:r w:rsidR="00C53ED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  <w:r w:rsidR="00931342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0F15395C" w14:textId="77777777" w:rsidR="002F3747" w:rsidRPr="002F3747" w:rsidRDefault="00DF3140" w:rsidP="00C53ED3">
      <w:pPr>
        <w:spacing w:after="0" w:line="240" w:lineRule="auto"/>
        <w:ind w:left="-68" w:firstLine="68"/>
        <w:rPr>
          <w:rFonts w:ascii="Arial" w:eastAsia="Times New Roman" w:hAnsi="Arial" w:cs="Arial"/>
          <w:sz w:val="21"/>
          <w:szCs w:val="21"/>
        </w:rPr>
      </w:pPr>
      <w:r w:rsidRPr="002F3747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 xml:space="preserve">How will I know if the </w:t>
      </w:r>
      <w:r w:rsidR="002635EE" w:rsidRPr="002F3747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>therapy is working</w:t>
      </w:r>
      <w:r w:rsidRPr="002F3747">
        <w:rPr>
          <w:rFonts w:ascii="Arial" w:eastAsiaTheme="minorEastAsia" w:hAnsi="Arial" w:cs="Arial"/>
          <w:b/>
          <w:color w:val="3366FF"/>
          <w:kern w:val="24"/>
          <w:sz w:val="20"/>
          <w:szCs w:val="20"/>
        </w:rPr>
        <w:t xml:space="preserve">? </w:t>
      </w:r>
    </w:p>
    <w:p w14:paraId="3C46277C" w14:textId="77777777" w:rsidR="00B71F8F" w:rsidRPr="00B71F8F" w:rsidRDefault="008E7D0B" w:rsidP="00B71F8F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W</w:t>
      </w:r>
      <w:r w:rsidR="002635EE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e will complete the </w:t>
      </w:r>
      <w:r w:rsidR="0041545C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strengths</w:t>
      </w:r>
      <w:r w:rsidR="002635EE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nd difficulties </w:t>
      </w:r>
      <w:r w:rsidR="0041545C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questionnaire</w:t>
      </w:r>
      <w:r w:rsidR="002635EE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gain a</w:t>
      </w:r>
      <w:r w:rsidR="0005291D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nd </w:t>
      </w:r>
      <w:r w:rsidR="002635EE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gain </w:t>
      </w:r>
      <w:r w:rsidR="0005291D" w:rsidRPr="004C1F8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feedback regarding differences noted by</w:t>
      </w:r>
      <w:r w:rsidR="0005291D" w:rsidRPr="004C1F89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</w:t>
      </w:r>
      <w:r w:rsidR="0041545C" w:rsidRPr="004C1F89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you and other </w:t>
      </w:r>
      <w:r w:rsidR="0005291D" w:rsidRPr="004C1F89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people in </w:t>
      </w:r>
      <w:r w:rsidR="0041545C" w:rsidRPr="004C1F89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the child's care network and</w:t>
      </w:r>
      <w:r w:rsidR="004C1F89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more</w:t>
      </w:r>
    </w:p>
    <w:p w14:paraId="6A658833" w14:textId="77777777" w:rsidR="00647429" w:rsidRPr="00B71F8F" w:rsidRDefault="00C53ED3" w:rsidP="00B71F8F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4C1F89">
        <w:rPr>
          <w:rFonts w:eastAsiaTheme="minorEastAsia"/>
          <w:noProof/>
        </w:rPr>
        <w:drawing>
          <wp:anchor distT="0" distB="0" distL="114300" distR="114300" simplePos="0" relativeHeight="251644416" behindDoc="1" locked="0" layoutInCell="1" allowOverlap="1" wp14:anchorId="12A84B47" wp14:editId="5D5C8F73">
            <wp:simplePos x="0" y="0"/>
            <wp:positionH relativeFrom="column">
              <wp:posOffset>3078480</wp:posOffset>
            </wp:positionH>
            <wp:positionV relativeFrom="paragraph">
              <wp:posOffset>11430</wp:posOffset>
            </wp:positionV>
            <wp:extent cx="1133475" cy="11295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F81282" wp14:editId="41EAD600">
                <wp:simplePos x="0" y="0"/>
                <wp:positionH relativeFrom="column">
                  <wp:posOffset>-371475</wp:posOffset>
                </wp:positionH>
                <wp:positionV relativeFrom="paragraph">
                  <wp:posOffset>-151130</wp:posOffset>
                </wp:positionV>
                <wp:extent cx="6666230" cy="889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36B6C" w14:textId="77777777" w:rsidR="00253DCE" w:rsidRPr="00253DCE" w:rsidRDefault="00253DCE" w:rsidP="00253DCE">
                            <w:pPr>
                              <w:pStyle w:val="NormalWeb"/>
                              <w:spacing w:before="86"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81282" id="Text Box 20" o:spid="_x0000_s1028" type="#_x0000_t202" style="position:absolute;left:0;text-align:left;margin-left:-29.25pt;margin-top:-11.9pt;width:524.9pt;height:70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" filled="f" stroked="f">
                <v:textbox style="mso-fit-shape-to-text:t">
                  <w:txbxContent>
                    <w:p w14:paraId="7D636B6C" w14:textId="77777777" w:rsidR="00253DCE" w:rsidRPr="00253DCE" w:rsidRDefault="00253DCE" w:rsidP="00253DCE">
                      <w:pPr>
                        <w:pStyle w:val="NormalWeb"/>
                        <w:spacing w:before="86"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F1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20907E" wp14:editId="21543174">
                <wp:simplePos x="0" y="0"/>
                <wp:positionH relativeFrom="column">
                  <wp:posOffset>3816690</wp:posOffset>
                </wp:positionH>
                <wp:positionV relativeFrom="paragraph">
                  <wp:posOffset>1204610</wp:posOffset>
                </wp:positionV>
                <wp:extent cx="526887" cy="133748"/>
                <wp:effectExtent l="0" t="0" r="26035" b="1905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87" cy="133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E036E" id="Rectangle 682" o:spid="_x0000_s1026" style="position:absolute;margin-left:300.55pt;margin-top:94.85pt;width:41.5pt;height:10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" fillcolor="white [3212]" strokecolor="white [3212]" strokeweight="2pt"/>
            </w:pict>
          </mc:Fallback>
        </mc:AlternateContent>
      </w:r>
      <w:r w:rsidR="005128B0" w:rsidRPr="00B71F8F">
        <w:rPr>
          <w:rFonts w:ascii="Arial" w:eastAsiaTheme="minorEastAsia" w:hAnsi="Arial" w:cs="Arial"/>
          <w:b/>
          <w:color w:val="000000" w:themeColor="text1"/>
          <w:kern w:val="24"/>
          <w:sz w:val="21"/>
          <w:szCs w:val="21"/>
        </w:rPr>
        <w:t>Importantly</w:t>
      </w:r>
      <w:r w:rsidR="000C0C1F" w:rsidRPr="00B71F8F">
        <w:rPr>
          <w:rFonts w:ascii="Arial" w:eastAsiaTheme="minorEastAsia" w:hAnsi="Arial" w:cs="Arial"/>
          <w:b/>
          <w:color w:val="000000" w:themeColor="text1"/>
          <w:kern w:val="24"/>
          <w:sz w:val="21"/>
          <w:szCs w:val="21"/>
        </w:rPr>
        <w:t xml:space="preserve"> </w:t>
      </w:r>
      <w:r w:rsidR="000C0C1F" w:rsidRPr="00B71F8F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…</w:t>
      </w:r>
      <w:r w:rsidR="009F6F90" w:rsidRPr="00B71F8F">
        <w:rPr>
          <w:rFonts w:ascii="Arial" w:eastAsiaTheme="minorEastAsia" w:hAnsi="Arial" w:cs="Arial"/>
          <w:b/>
          <w:color w:val="000000" w:themeColor="text1"/>
          <w:kern w:val="24"/>
          <w:sz w:val="21"/>
          <w:szCs w:val="21"/>
        </w:rPr>
        <w:t>“</w:t>
      </w:r>
      <w:r w:rsidR="00476190" w:rsidRPr="00B71F8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YOUR</w:t>
      </w:r>
      <w:r w:rsidR="0005291D" w:rsidRPr="00B71F8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CHILD</w:t>
      </w:r>
      <w:r w:rsidR="0041545C" w:rsidRPr="00B71F8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WILL NOTICE</w:t>
      </w:r>
      <w:r w:rsidR="0005291D" w:rsidRPr="00B71F8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”</w:t>
      </w:r>
      <w:r w:rsidR="00644039" w:rsidRPr="0060337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9F666" wp14:editId="516E76ED">
                <wp:simplePos x="0" y="0"/>
                <wp:positionH relativeFrom="column">
                  <wp:posOffset>5525688</wp:posOffset>
                </wp:positionH>
                <wp:positionV relativeFrom="paragraph">
                  <wp:posOffset>1030564</wp:posOffset>
                </wp:positionV>
                <wp:extent cx="486328" cy="426843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28" cy="42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3B6D" w14:textId="77777777" w:rsidR="00644039" w:rsidRDefault="00644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F666" id="_x0000_s1029" type="#_x0000_t202" style="position:absolute;left:0;text-align:left;margin-left:435.1pt;margin-top:81.15pt;width:38.3pt;height:3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7IwIAACIEAAAOAAAAZHJzL2Uyb0RvYy54bWysU9tu2zAMfR+wfxD0vjhxkyw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" stroked="f">
                <v:textbox>
                  <w:txbxContent>
                    <w:p w14:paraId="79943B6D" w14:textId="77777777" w:rsidR="00644039" w:rsidRDefault="00644039"/>
                  </w:txbxContent>
                </v:textbox>
              </v:shape>
            </w:pict>
          </mc:Fallback>
        </mc:AlternateContent>
      </w:r>
      <w:r w:rsidR="0041545C" w:rsidRPr="0060337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D55411" wp14:editId="3406CE38">
                <wp:simplePos x="0" y="0"/>
                <wp:positionH relativeFrom="column">
                  <wp:posOffset>5468620</wp:posOffset>
                </wp:positionH>
                <wp:positionV relativeFrom="paragraph">
                  <wp:posOffset>1157605</wp:posOffset>
                </wp:positionV>
                <wp:extent cx="540385" cy="89535"/>
                <wp:effectExtent l="0" t="0" r="12065" b="2476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979E5" id="Rectangle 680" o:spid="_x0000_s1026" style="position:absolute;margin-left:430.6pt;margin-top:91.15pt;width:42.55pt;height: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1FD1C" wp14:editId="26F7C895">
                <wp:simplePos x="0" y="0"/>
                <wp:positionH relativeFrom="column">
                  <wp:posOffset>3774558</wp:posOffset>
                </wp:positionH>
                <wp:positionV relativeFrom="paragraph">
                  <wp:posOffset>3768947</wp:posOffset>
                </wp:positionV>
                <wp:extent cx="116663" cy="691500"/>
                <wp:effectExtent l="0" t="0" r="1714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3" cy="69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23DC9" id="Rectangle 29" o:spid="_x0000_s1026" style="position:absolute;margin-left:297.2pt;margin-top:296.75pt;width:9.2pt;height:54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D6B275" wp14:editId="6988DA10">
                <wp:simplePos x="0" y="0"/>
                <wp:positionH relativeFrom="column">
                  <wp:posOffset>-425302</wp:posOffset>
                </wp:positionH>
                <wp:positionV relativeFrom="paragraph">
                  <wp:posOffset>4205265</wp:posOffset>
                </wp:positionV>
                <wp:extent cx="372139" cy="329610"/>
                <wp:effectExtent l="0" t="0" r="2794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EC050" id="Rectangle 28" o:spid="_x0000_s1026" style="position:absolute;margin-left:-33.5pt;margin-top:331.1pt;width:29.3pt;height:2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2946B" wp14:editId="43A4A955">
                <wp:simplePos x="0" y="0"/>
                <wp:positionH relativeFrom="column">
                  <wp:posOffset>2562225</wp:posOffset>
                </wp:positionH>
                <wp:positionV relativeFrom="paragraph">
                  <wp:posOffset>4534535</wp:posOffset>
                </wp:positionV>
                <wp:extent cx="594995" cy="318770"/>
                <wp:effectExtent l="0" t="0" r="146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6741" id="Rectangle 26" o:spid="_x0000_s1026" style="position:absolute;margin-left:201.75pt;margin-top:357.05pt;width:46.85pt;height:25.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10144" wp14:editId="049A49F3">
                <wp:simplePos x="0" y="0"/>
                <wp:positionH relativeFrom="column">
                  <wp:posOffset>3891516</wp:posOffset>
                </wp:positionH>
                <wp:positionV relativeFrom="paragraph">
                  <wp:posOffset>4651833</wp:posOffset>
                </wp:positionV>
                <wp:extent cx="516743" cy="444441"/>
                <wp:effectExtent l="0" t="0" r="1714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3" cy="44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9519" id="Rectangle 27" o:spid="_x0000_s1026" style="position:absolute;margin-left:306.4pt;margin-top:366.3pt;width:40.7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13A441" wp14:editId="42911533">
                <wp:simplePos x="0" y="0"/>
                <wp:positionH relativeFrom="column">
                  <wp:posOffset>4231757</wp:posOffset>
                </wp:positionH>
                <wp:positionV relativeFrom="paragraph">
                  <wp:posOffset>4460447</wp:posOffset>
                </wp:positionV>
                <wp:extent cx="1852369" cy="731520"/>
                <wp:effectExtent l="0" t="0" r="146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369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757B8" id="Rectangle 10" o:spid="_x0000_s1026" style="position:absolute;margin-left:333.2pt;margin-top:351.2pt;width:145.85pt;height:57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E71939" wp14:editId="06BF756E">
                <wp:simplePos x="0" y="0"/>
                <wp:positionH relativeFrom="column">
                  <wp:posOffset>3399790</wp:posOffset>
                </wp:positionH>
                <wp:positionV relativeFrom="paragraph">
                  <wp:posOffset>4011309</wp:posOffset>
                </wp:positionV>
                <wp:extent cx="1005840" cy="7315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673A" id="Rectangle 9" o:spid="_x0000_s1026" style="position:absolute;margin-left:267.7pt;margin-top:315.85pt;width:79.2pt;height:57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5D4FC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08A8A4" wp14:editId="393A97CF">
                <wp:simplePos x="0" y="0"/>
                <wp:positionH relativeFrom="column">
                  <wp:posOffset>1318437</wp:posOffset>
                </wp:positionH>
                <wp:positionV relativeFrom="paragraph">
                  <wp:posOffset>3407823</wp:posOffset>
                </wp:positionV>
                <wp:extent cx="1977656" cy="1339703"/>
                <wp:effectExtent l="0" t="0" r="2286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1339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ABD1" id="Rectangle 6" o:spid="_x0000_s1026" style="position:absolute;margin-left:103.8pt;margin-top:268.35pt;width:155.7pt;height:10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5D4FC1">
        <w:rPr>
          <w:noProof/>
        </w:rPr>
        <w:drawing>
          <wp:anchor distT="0" distB="0" distL="114300" distR="114300" simplePos="0" relativeHeight="251660800" behindDoc="0" locked="0" layoutInCell="1" allowOverlap="1" wp14:anchorId="17DEC056" wp14:editId="57855871">
            <wp:simplePos x="0" y="0"/>
            <wp:positionH relativeFrom="column">
              <wp:posOffset>-775335</wp:posOffset>
            </wp:positionH>
            <wp:positionV relativeFrom="paragraph">
              <wp:posOffset>3484629</wp:posOffset>
            </wp:positionV>
            <wp:extent cx="7516495" cy="200342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FC1">
        <w:rPr>
          <w:noProof/>
        </w:rPr>
        <w:drawing>
          <wp:anchor distT="0" distB="0" distL="114300" distR="114300" simplePos="0" relativeHeight="251649536" behindDoc="1" locked="0" layoutInCell="1" allowOverlap="1" wp14:anchorId="319EBF8B" wp14:editId="3226FED4">
            <wp:simplePos x="0" y="0"/>
            <wp:positionH relativeFrom="column">
              <wp:posOffset>-300355</wp:posOffset>
            </wp:positionH>
            <wp:positionV relativeFrom="paragraph">
              <wp:posOffset>3848100</wp:posOffset>
            </wp:positionV>
            <wp:extent cx="6454775" cy="343789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AE1DC" wp14:editId="45877C67">
                <wp:simplePos x="0" y="0"/>
                <wp:positionH relativeFrom="column">
                  <wp:posOffset>3827721</wp:posOffset>
                </wp:positionH>
                <wp:positionV relativeFrom="paragraph">
                  <wp:posOffset>4269016</wp:posOffset>
                </wp:positionV>
                <wp:extent cx="63795" cy="999461"/>
                <wp:effectExtent l="0" t="0" r="1270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99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71E9B" id="Rectangle 24" o:spid="_x0000_s1026" style="position:absolute;margin-left:301.4pt;margin-top:336.15pt;width:5pt;height:78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1862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BC6031" wp14:editId="4AC343C4">
                <wp:simplePos x="0" y="0"/>
                <wp:positionH relativeFrom="column">
                  <wp:posOffset>42530</wp:posOffset>
                </wp:positionH>
                <wp:positionV relativeFrom="paragraph">
                  <wp:posOffset>5194049</wp:posOffset>
                </wp:positionV>
                <wp:extent cx="956930" cy="635827"/>
                <wp:effectExtent l="0" t="0" r="1524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35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E96A3" id="Rectangle 23" o:spid="_x0000_s1026" style="position:absolute;margin-left:3.35pt;margin-top:409pt;width:75.35pt;height:50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" fillcolor="white [3212]" strokecolor="white [3212]" strokeweight="2pt"/>
            </w:pict>
          </mc:Fallback>
        </mc:AlternateContent>
      </w:r>
      <w:r w:rsidR="000F3FD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0B9BBB" wp14:editId="1862337F">
                <wp:simplePos x="0" y="0"/>
                <wp:positionH relativeFrom="column">
                  <wp:posOffset>-2170430</wp:posOffset>
                </wp:positionH>
                <wp:positionV relativeFrom="paragraph">
                  <wp:posOffset>4365625</wp:posOffset>
                </wp:positionV>
                <wp:extent cx="840740" cy="731520"/>
                <wp:effectExtent l="0" t="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29691" id="Rectangle 7" o:spid="_x0000_s1026" style="position:absolute;margin-left:-170.9pt;margin-top:343.75pt;width:66.2pt;height:57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" fillcolor="white [3212]" strokecolor="white [3212]" strokeweight="2pt"/>
            </w:pict>
          </mc:Fallback>
        </mc:AlternateContent>
      </w:r>
    </w:p>
    <w:sectPr w:rsidR="00647429" w:rsidRPr="00B71F8F" w:rsidSect="00181870">
      <w:pgSz w:w="8419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pt;height:9pt" o:bullet="t">
        <v:imagedata r:id="rId1" o:title="BD10267_"/>
      </v:shape>
    </w:pict>
  </w:numPicBullet>
  <w:abstractNum w:abstractNumId="0" w15:restartNumberingAfterBreak="0">
    <w:nsid w:val="08943D28"/>
    <w:multiLevelType w:val="hybridMultilevel"/>
    <w:tmpl w:val="EF6CA5B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BBF23E3"/>
    <w:multiLevelType w:val="hybridMultilevel"/>
    <w:tmpl w:val="0E00853C"/>
    <w:lvl w:ilvl="0" w:tplc="D916C1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09C3"/>
    <w:multiLevelType w:val="hybridMultilevel"/>
    <w:tmpl w:val="FEBC06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5343C6A"/>
    <w:multiLevelType w:val="hybridMultilevel"/>
    <w:tmpl w:val="718ED1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4713465"/>
    <w:multiLevelType w:val="hybridMultilevel"/>
    <w:tmpl w:val="64F231FA"/>
    <w:lvl w:ilvl="0" w:tplc="9A9E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9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A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E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4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6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CF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8310F8"/>
    <w:multiLevelType w:val="hybridMultilevel"/>
    <w:tmpl w:val="5EBCB994"/>
    <w:lvl w:ilvl="0" w:tplc="1770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4A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C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ED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0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0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0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D82E0A"/>
    <w:multiLevelType w:val="hybridMultilevel"/>
    <w:tmpl w:val="14FC489C"/>
    <w:lvl w:ilvl="0" w:tplc="107CD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429"/>
    <w:rsid w:val="00016881"/>
    <w:rsid w:val="00017357"/>
    <w:rsid w:val="0005291D"/>
    <w:rsid w:val="00055554"/>
    <w:rsid w:val="00082FEA"/>
    <w:rsid w:val="000A06FC"/>
    <w:rsid w:val="000C0C1F"/>
    <w:rsid w:val="000D0A46"/>
    <w:rsid w:val="000D43F7"/>
    <w:rsid w:val="000E1757"/>
    <w:rsid w:val="000F31AC"/>
    <w:rsid w:val="000F3FD5"/>
    <w:rsid w:val="001108E3"/>
    <w:rsid w:val="00111848"/>
    <w:rsid w:val="00134441"/>
    <w:rsid w:val="00146D51"/>
    <w:rsid w:val="00156458"/>
    <w:rsid w:val="00160356"/>
    <w:rsid w:val="00176BDF"/>
    <w:rsid w:val="00181870"/>
    <w:rsid w:val="00186237"/>
    <w:rsid w:val="0018659B"/>
    <w:rsid w:val="00187DE1"/>
    <w:rsid w:val="001B050B"/>
    <w:rsid w:val="001B0971"/>
    <w:rsid w:val="001B4A3D"/>
    <w:rsid w:val="001D6ACB"/>
    <w:rsid w:val="001E27E4"/>
    <w:rsid w:val="001E27F6"/>
    <w:rsid w:val="00211259"/>
    <w:rsid w:val="0022050A"/>
    <w:rsid w:val="0023160C"/>
    <w:rsid w:val="00253DCE"/>
    <w:rsid w:val="002634EB"/>
    <w:rsid w:val="002635EE"/>
    <w:rsid w:val="0027459C"/>
    <w:rsid w:val="002917E1"/>
    <w:rsid w:val="00293B1E"/>
    <w:rsid w:val="002B0D2E"/>
    <w:rsid w:val="002C6DFB"/>
    <w:rsid w:val="002C7F1C"/>
    <w:rsid w:val="002D64D6"/>
    <w:rsid w:val="002E3141"/>
    <w:rsid w:val="002F0AE0"/>
    <w:rsid w:val="002F3747"/>
    <w:rsid w:val="002F37C4"/>
    <w:rsid w:val="00316D5D"/>
    <w:rsid w:val="003325B2"/>
    <w:rsid w:val="003A3792"/>
    <w:rsid w:val="003A4378"/>
    <w:rsid w:val="003A474F"/>
    <w:rsid w:val="003F1A91"/>
    <w:rsid w:val="00410741"/>
    <w:rsid w:val="0041545C"/>
    <w:rsid w:val="004324A2"/>
    <w:rsid w:val="00466006"/>
    <w:rsid w:val="00476190"/>
    <w:rsid w:val="004C1F89"/>
    <w:rsid w:val="004E4D0B"/>
    <w:rsid w:val="005128B0"/>
    <w:rsid w:val="00525075"/>
    <w:rsid w:val="00544918"/>
    <w:rsid w:val="0055723F"/>
    <w:rsid w:val="00564495"/>
    <w:rsid w:val="00580AF0"/>
    <w:rsid w:val="005D4FC1"/>
    <w:rsid w:val="005F2625"/>
    <w:rsid w:val="00603375"/>
    <w:rsid w:val="00612616"/>
    <w:rsid w:val="00630BD3"/>
    <w:rsid w:val="00636FCD"/>
    <w:rsid w:val="00644039"/>
    <w:rsid w:val="00647429"/>
    <w:rsid w:val="00667CF5"/>
    <w:rsid w:val="0067169C"/>
    <w:rsid w:val="006D251F"/>
    <w:rsid w:val="007827F8"/>
    <w:rsid w:val="007B73E2"/>
    <w:rsid w:val="007F0229"/>
    <w:rsid w:val="008064EA"/>
    <w:rsid w:val="00815643"/>
    <w:rsid w:val="00825F18"/>
    <w:rsid w:val="008917A7"/>
    <w:rsid w:val="008C776E"/>
    <w:rsid w:val="008E7D0B"/>
    <w:rsid w:val="0090092B"/>
    <w:rsid w:val="00931342"/>
    <w:rsid w:val="0094608E"/>
    <w:rsid w:val="00951CB5"/>
    <w:rsid w:val="00955906"/>
    <w:rsid w:val="00957F68"/>
    <w:rsid w:val="00981B4F"/>
    <w:rsid w:val="00982293"/>
    <w:rsid w:val="00992A67"/>
    <w:rsid w:val="009A30F0"/>
    <w:rsid w:val="009C15AA"/>
    <w:rsid w:val="009C190D"/>
    <w:rsid w:val="009D6B61"/>
    <w:rsid w:val="009E639B"/>
    <w:rsid w:val="009F6F90"/>
    <w:rsid w:val="00A14104"/>
    <w:rsid w:val="00A2018F"/>
    <w:rsid w:val="00A62151"/>
    <w:rsid w:val="00A7644B"/>
    <w:rsid w:val="00AC77CA"/>
    <w:rsid w:val="00AD312D"/>
    <w:rsid w:val="00B1314F"/>
    <w:rsid w:val="00B155ED"/>
    <w:rsid w:val="00B23DA1"/>
    <w:rsid w:val="00B432BD"/>
    <w:rsid w:val="00B515D2"/>
    <w:rsid w:val="00B61847"/>
    <w:rsid w:val="00B651F6"/>
    <w:rsid w:val="00B65C00"/>
    <w:rsid w:val="00B71F8F"/>
    <w:rsid w:val="00B72729"/>
    <w:rsid w:val="00BB4DB1"/>
    <w:rsid w:val="00BC083B"/>
    <w:rsid w:val="00BF53EC"/>
    <w:rsid w:val="00C17C1B"/>
    <w:rsid w:val="00C46AB7"/>
    <w:rsid w:val="00C53ED3"/>
    <w:rsid w:val="00C63992"/>
    <w:rsid w:val="00C75AA1"/>
    <w:rsid w:val="00C834B6"/>
    <w:rsid w:val="00CA28A4"/>
    <w:rsid w:val="00CA35C2"/>
    <w:rsid w:val="00CC342C"/>
    <w:rsid w:val="00CD4FE5"/>
    <w:rsid w:val="00CE7AC7"/>
    <w:rsid w:val="00CE7D85"/>
    <w:rsid w:val="00CF06F4"/>
    <w:rsid w:val="00D30761"/>
    <w:rsid w:val="00D43DBE"/>
    <w:rsid w:val="00D50C2D"/>
    <w:rsid w:val="00D57636"/>
    <w:rsid w:val="00D73BFD"/>
    <w:rsid w:val="00D83807"/>
    <w:rsid w:val="00DB078A"/>
    <w:rsid w:val="00DD005B"/>
    <w:rsid w:val="00DD7A83"/>
    <w:rsid w:val="00DE7C57"/>
    <w:rsid w:val="00DF3140"/>
    <w:rsid w:val="00DF5DDC"/>
    <w:rsid w:val="00E31843"/>
    <w:rsid w:val="00E67052"/>
    <w:rsid w:val="00E81D64"/>
    <w:rsid w:val="00E84901"/>
    <w:rsid w:val="00E8581D"/>
    <w:rsid w:val="00E97916"/>
    <w:rsid w:val="00EA29BB"/>
    <w:rsid w:val="00EB29F2"/>
    <w:rsid w:val="00F135CF"/>
    <w:rsid w:val="00F22E4D"/>
    <w:rsid w:val="00F36BE5"/>
    <w:rsid w:val="00F62450"/>
    <w:rsid w:val="00FB4BD8"/>
    <w:rsid w:val="00FC58EE"/>
    <w:rsid w:val="00FC79DF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AEF6"/>
  <w15:docId w15:val="{DFEDD7DE-AFA9-4FCD-8F68-871D506D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5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1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05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1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5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4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9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co.uk/url?sa=i&amp;rct=j&amp;q=&amp;esrc=s&amp;source=images&amp;cd=&amp;cad=rja&amp;uact=8&amp;ved=0ahUKEwjUs_bGvdbRAhXBvhQKHdboAZ8QjRwIBw&amp;url=http://rotunda.co.uk/creativity-art-therapy-as-pychotherapy/&amp;psig=AFQjCNEdB0yWxGBX7S6K4Ce1WB-DSKd57w&amp;ust=1485199522480420" TargetMode="External"/><Relationship Id="rId18" Type="http://schemas.openxmlformats.org/officeDocument/2006/relationships/hyperlink" Target="http://www.google.co.uk/url?sa=i&amp;rct=j&amp;q=&amp;esrc=s&amp;source=images&amp;cd=&amp;cad=rja&amp;uact=8&amp;ved=0ahUKEwiRh92kuNbRAhXEwxQKHYNhDJoQjRwIBw&amp;url=http://cliparts.co/shooting-star-graphic&amp;bvm=bv.144224172,d.ZGg&amp;psig=AFQjCNGja69tBIdmZGunSpQg1v3LQcDKfg&amp;ust=14851980969749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jYoPH-uJXMAhUDExoKHVvECJgQjRwIBw&amp;url=http://chsft.nhs.uk/your-guide-to-free-specialist-therapy-services-at-city-hospitals-sunderland/&amp;bvm=bv.119745492,d.d2s&amp;psig=AFQjCNEcV2HLOsO0zwHtT0idFd-ir0vmbg&amp;ust=1460974320817796" TargetMode="External"/><Relationship Id="rId7" Type="http://schemas.openxmlformats.org/officeDocument/2006/relationships/hyperlink" Target="https://www.google.co.uk/url?sa=i&amp;rct=j&amp;q=&amp;esrc=s&amp;source=images&amp;cd=&amp;cad=rja&amp;uact=8&amp;ved=2ahUKEwjQ6vesufjbAhVJ7xQKHfExBW0QjRx6BAgBEAU&amp;url=https://twitter.com/nmcnews&amp;psig=AOvVaw07ERCNxen56PWrzQo_pOPc&amp;ust=1530347093908645" TargetMode="External"/><Relationship Id="rId12" Type="http://schemas.openxmlformats.org/officeDocument/2006/relationships/hyperlink" Target="https://www.stardusttherapy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iW6bbvt5XMAhVDvRoKHR-ED5sQjRwIBw&amp;url=http://www.smasupportuk.org.uk/toys-play-and-activities-for-children-with-sma&amp;bvm=bv.119745492,d.d2s&amp;psig=AFQjCNEcV2HLOsO0zwHtT0idFd-ir0vmbg&amp;ust=1460974320817796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isaatstardusttherapy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2ahUKEwj-9KW6uvjbAhUKyKQKHWE6CK0QjRx6BAgBEAU&amp;url=http://playtherapy.org.uk/&amp;psig=AOvVaw3DdAasbVvqRSG8Ky0BFFCU&amp;ust=153034739459330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977E-6305-455C-8374-985AAA6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erez</dc:creator>
  <cp:lastModifiedBy>Lisa Cross</cp:lastModifiedBy>
  <cp:revision>3</cp:revision>
  <cp:lastPrinted>2017-08-24T10:28:00Z</cp:lastPrinted>
  <dcterms:created xsi:type="dcterms:W3CDTF">2018-06-29T08:52:00Z</dcterms:created>
  <dcterms:modified xsi:type="dcterms:W3CDTF">2019-09-06T12:45:00Z</dcterms:modified>
</cp:coreProperties>
</file>